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09" w:rsidRDefault="00633F0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8"/>
          <w:szCs w:val="108"/>
        </w:rPr>
      </w:pPr>
    </w:p>
    <w:p w:rsidR="00C82BA9" w:rsidRPr="001E53A0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8"/>
          <w:szCs w:val="108"/>
        </w:rPr>
      </w:pPr>
      <w:r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ПАПКА</w:t>
      </w:r>
    </w:p>
    <w:p w:rsidR="00C82BA9" w:rsidRPr="001E53A0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8"/>
          <w:szCs w:val="108"/>
        </w:rPr>
      </w:pPr>
      <w:r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КЛАССНОГО</w:t>
      </w:r>
    </w:p>
    <w:p w:rsidR="00C82BA9" w:rsidRPr="001E53A0" w:rsidRDefault="00C82BA9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96"/>
          <w:szCs w:val="108"/>
        </w:rPr>
      </w:pPr>
      <w:r w:rsidRPr="001E53A0">
        <w:rPr>
          <w:rFonts w:ascii="Times New Roman" w:hAnsi="Times New Roman" w:cs="Times New Roman"/>
          <w:b/>
          <w:bCs/>
          <w:color w:val="FF0000"/>
          <w:sz w:val="96"/>
          <w:szCs w:val="108"/>
        </w:rPr>
        <w:t>РУКОВОДИТЕЛЯ</w:t>
      </w:r>
    </w:p>
    <w:p w:rsidR="00C82BA9" w:rsidRPr="00B5428A" w:rsidRDefault="0090776E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8"/>
          <w:szCs w:val="108"/>
        </w:rPr>
      </w:pPr>
      <w:r>
        <w:rPr>
          <w:rFonts w:ascii="Times New Roman" w:hAnsi="Times New Roman" w:cs="Times New Roman"/>
          <w:b/>
          <w:bCs/>
          <w:color w:val="FF0000"/>
          <w:sz w:val="108"/>
          <w:szCs w:val="108"/>
        </w:rPr>
        <w:t>__</w:t>
      </w:r>
      <w:r w:rsidR="008047F1">
        <w:rPr>
          <w:rFonts w:ascii="Times New Roman" w:hAnsi="Times New Roman" w:cs="Times New Roman"/>
          <w:b/>
          <w:bCs/>
          <w:color w:val="FF0000"/>
          <w:sz w:val="108"/>
          <w:szCs w:val="108"/>
        </w:rPr>
        <w:t xml:space="preserve"> </w:t>
      </w:r>
      <w:r w:rsidR="00C82BA9"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класс</w:t>
      </w:r>
      <w:r w:rsidR="00B5428A"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а</w:t>
      </w:r>
    </w:p>
    <w:p w:rsidR="00C82BA9" w:rsidRPr="005249B4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542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2375" cy="4105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5249B4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5428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АПКА КЛАССНОГО РУКОВОДИТЕЛЯ</w:t>
      </w:r>
    </w:p>
    <w:p w:rsidR="00633F09" w:rsidRDefault="00633F0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33F09" w:rsidRDefault="00633F0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23F6B" w:rsidRPr="00323F6B" w:rsidRDefault="00323F6B" w:rsidP="00323F6B">
      <w:pPr>
        <w:jc w:val="center"/>
        <w:rPr>
          <w:rFonts w:ascii="Monotype Corsiva" w:hAnsi="Monotype Corsiva" w:cs="Times New Roman"/>
          <w:b/>
          <w:color w:val="0070C0"/>
          <w:sz w:val="44"/>
        </w:rPr>
      </w:pPr>
      <w:r w:rsidRPr="00323F6B">
        <w:rPr>
          <w:rFonts w:ascii="Monotype Corsiva" w:hAnsi="Monotype Corsiva" w:cs="Times New Roman"/>
          <w:b/>
          <w:color w:val="0070C0"/>
          <w:sz w:val="44"/>
        </w:rPr>
        <w:t>План работы родительского комитета.</w:t>
      </w:r>
    </w:p>
    <w:tbl>
      <w:tblPr>
        <w:tblStyle w:val="a6"/>
        <w:tblW w:w="0" w:type="auto"/>
        <w:tblLook w:val="04A0"/>
      </w:tblPr>
      <w:tblGrid>
        <w:gridCol w:w="2468"/>
        <w:gridCol w:w="6536"/>
      </w:tblGrid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23F6B">
              <w:rPr>
                <w:rFonts w:ascii="Times New Roman" w:hAnsi="Times New Roman" w:cs="Times New Roman"/>
                <w:b/>
                <w:sz w:val="36"/>
              </w:rPr>
              <w:t>Месяц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23F6B">
              <w:rPr>
                <w:rFonts w:ascii="Times New Roman" w:hAnsi="Times New Roman" w:cs="Times New Roman"/>
                <w:b/>
                <w:sz w:val="36"/>
              </w:rPr>
              <w:t>Тема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Составление плана на год, участие в школьной жизни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Окт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сещение учащихся на дому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Но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Организация праздника «День именинника»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мощь в приобретении  новогодних подарков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Анкетирование родителей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дготовка родительского собрания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Март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Организация праздника «Для вас, мамы …..»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Апрел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сещение уроков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Май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мощь в приобретении  учебников.</w:t>
            </w:r>
          </w:p>
        </w:tc>
      </w:tr>
    </w:tbl>
    <w:p w:rsidR="00323F6B" w:rsidRPr="00323F6B" w:rsidRDefault="00323F6B" w:rsidP="00323F6B">
      <w:pPr>
        <w:rPr>
          <w:rFonts w:ascii="Times New Roman" w:hAnsi="Times New Roman" w:cs="Times New Roman"/>
        </w:rPr>
      </w:pPr>
    </w:p>
    <w:p w:rsidR="00323F6B" w:rsidRPr="00323F6B" w:rsidRDefault="00323F6B" w:rsidP="00323F6B">
      <w:pPr>
        <w:jc w:val="center"/>
        <w:rPr>
          <w:rFonts w:ascii="Monotype Corsiva" w:hAnsi="Monotype Corsiva" w:cs="Times New Roman"/>
          <w:color w:val="0070C0"/>
        </w:rPr>
      </w:pPr>
      <w:r w:rsidRPr="00323F6B">
        <w:rPr>
          <w:rFonts w:ascii="Monotype Corsiva" w:hAnsi="Monotype Corsiva" w:cs="Times New Roman"/>
          <w:b/>
          <w:color w:val="0070C0"/>
          <w:sz w:val="48"/>
        </w:rPr>
        <w:t xml:space="preserve">Темы </w:t>
      </w:r>
      <w:proofErr w:type="spellStart"/>
      <w:r w:rsidRPr="00323F6B">
        <w:rPr>
          <w:rFonts w:ascii="Monotype Corsiva" w:hAnsi="Monotype Corsiva" w:cs="Times New Roman"/>
          <w:b/>
          <w:color w:val="0070C0"/>
          <w:sz w:val="48"/>
        </w:rPr>
        <w:t>педлекторий</w:t>
      </w:r>
      <w:proofErr w:type="spellEnd"/>
    </w:p>
    <w:tbl>
      <w:tblPr>
        <w:tblStyle w:val="a6"/>
        <w:tblW w:w="10031" w:type="dxa"/>
        <w:tblLook w:val="04A0"/>
      </w:tblPr>
      <w:tblGrid>
        <w:gridCol w:w="2660"/>
        <w:gridCol w:w="7371"/>
      </w:tblGrid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F6B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3F6B">
              <w:rPr>
                <w:rFonts w:ascii="Times New Roman" w:hAnsi="Times New Roman" w:cs="Times New Roman"/>
                <w:b/>
                <w:sz w:val="32"/>
                <w:szCs w:val="32"/>
              </w:rPr>
              <w:t>Темы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b/>
                <w:bCs/>
                <w:color w:val="199043"/>
                <w:kern w:val="36"/>
                <w:sz w:val="32"/>
                <w:szCs w:val="24"/>
              </w:rPr>
              <w:t>Удивительный мир профессий</w:t>
            </w:r>
            <w:r w:rsidRPr="00323F6B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»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Но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b/>
                <w:color w:val="199043"/>
                <w:sz w:val="32"/>
                <w:szCs w:val="24"/>
              </w:rPr>
              <w:t>Безопасность в сети Интернет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24"/>
              </w:rPr>
              <w:t>Ваш ребенок в школе и после школы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24"/>
              </w:rPr>
              <w:t>Возрастные особенности учащихся подросткового возраста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Май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</w:rPr>
            </w:pPr>
          </w:p>
        </w:tc>
      </w:tr>
    </w:tbl>
    <w:p w:rsidR="00323F6B" w:rsidRPr="0061418E" w:rsidRDefault="00323F6B" w:rsidP="00323F6B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323F6B" w:rsidRDefault="00323F6B" w:rsidP="00323F6B"/>
    <w:p w:rsidR="00323F6B" w:rsidRDefault="00323F6B" w:rsidP="00323F6B">
      <w:r>
        <w:rPr>
          <w:noProof/>
          <w:lang w:eastAsia="ru-RU"/>
        </w:rPr>
        <w:drawing>
          <wp:inline distT="0" distB="0" distL="0" distR="0">
            <wp:extent cx="6134100" cy="3381375"/>
            <wp:effectExtent l="19050" t="0" r="0" b="0"/>
            <wp:docPr id="21" name="Рисунок 1" descr="http://fizruku.ru/wp-content/uploads/2014/08/Plan-vospitatelnoy-rabotyi-v-1-k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ruku.ru/wp-content/uploads/2014/08/Plan-vospitatelnoy-rabotyi-v-1-kla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1B7C24" w:rsidRDefault="001B7C24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9624F3" w:rsidRDefault="009624F3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23"/>
        </w:rPr>
      </w:pPr>
    </w:p>
    <w:p w:rsidR="009624F3" w:rsidRDefault="009624F3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23"/>
        </w:rPr>
      </w:pPr>
    </w:p>
    <w:p w:rsidR="009624F3" w:rsidRDefault="002205FC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23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23"/>
          <w:lang w:eastAsia="ru-RU"/>
        </w:rPr>
        <w:drawing>
          <wp:inline distT="0" distB="0" distL="0" distR="0">
            <wp:extent cx="2609215" cy="26949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4F3" w:rsidRP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624F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одержание папки:</w:t>
      </w:r>
    </w:p>
    <w:p w:rsidR="009624F3" w:rsidRP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3"/>
        </w:rPr>
      </w:pP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Перечень документации и отчѐтности классного руководителя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2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Должностная инструкция классного руководителя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3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писок учащихся класса со сведениями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4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оциальный паспорт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5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Паспорт здоровья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6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ведения занятости учащихся во внеурочное время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7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График дежурства учащихся по школе и в классе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8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писок учителей - предметников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9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Психолого - педагогическая характеристика классного коллектива.</w:t>
      </w:r>
    </w:p>
    <w:p w:rsidR="00C82BA9" w:rsidRPr="00740745" w:rsidRDefault="00C82BA9" w:rsidP="00962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0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Воспитательная работа:</w:t>
      </w:r>
    </w:p>
    <w:p w:rsidR="00C82BA9" w:rsidRPr="00740745" w:rsidRDefault="00C82BA9" w:rsidP="00C82BA9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· Анализ воспитательной работы в классе за учебный год</w:t>
      </w:r>
    </w:p>
    <w:p w:rsidR="00C82BA9" w:rsidRPr="00740745" w:rsidRDefault="00C82BA9" w:rsidP="00C82BA9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· План - сетка воспитательных мероприятий в классе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· Тематика классных часов, в том числе и план - сетка по профилактике детского травматизма и ПДД, пожарной безопасности, антитеррористической угрозы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1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Родительский комитет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>12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.Тематика родительских собраний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>13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. Протоколы родительских собраний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5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Дневник работы с детьми «группы риска»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6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ценарии классных часов, приложения к родительским собраниям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7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Анкеты по изучению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8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Экран достижений класса.</w:t>
      </w:r>
    </w:p>
    <w:p w:rsidR="00B5428A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3"/>
          <w:szCs w:val="23"/>
        </w:rPr>
      </w:pPr>
      <w:r>
        <w:rPr>
          <w:rFonts w:ascii="Times New Roman" w:hAnsi="Times New Roman" w:cs="Times New Roman"/>
          <w:color w:val="1F497D" w:themeColor="text2"/>
          <w:sz w:val="23"/>
          <w:szCs w:val="23"/>
        </w:rPr>
        <w:t>19 .Культурный дневник класса</w:t>
      </w: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3"/>
          <w:szCs w:val="23"/>
        </w:rPr>
      </w:pPr>
      <w:r>
        <w:rPr>
          <w:rFonts w:ascii="Times New Roman" w:hAnsi="Times New Roman" w:cs="Times New Roman"/>
          <w:color w:val="1F497D" w:themeColor="text2"/>
          <w:sz w:val="23"/>
          <w:szCs w:val="23"/>
        </w:rPr>
        <w:t>19. Журнал индивидуальных бесед</w:t>
      </w:r>
    </w:p>
    <w:p w:rsidR="009624F3" w:rsidRPr="00740745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3"/>
          <w:szCs w:val="23"/>
        </w:rPr>
      </w:pPr>
      <w:r>
        <w:rPr>
          <w:rFonts w:ascii="Times New Roman" w:hAnsi="Times New Roman" w:cs="Times New Roman"/>
          <w:color w:val="1F497D" w:themeColor="text2"/>
          <w:sz w:val="23"/>
          <w:szCs w:val="23"/>
        </w:rPr>
        <w:t>20.План по самообразованию(отчет)</w:t>
      </w: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28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09850" cy="2695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BA9" w:rsidRPr="00740745" w:rsidRDefault="00C82BA9" w:rsidP="008F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40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лжностная инструкция классного руководителя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 Общие положения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1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Настоящая должностная инструкция разработана на основе тарифно-квалификационной характеристики по должностям работников учреждений образования, согласованными с постановлением Министерства труда РФ от 17.08.1995 г. № 46 с учетом изменений, внесенных постановлением Минтруда РФ от 22.11.1995 г. N 65. При составлении инструкции учтены примерные рекомендации об организации службы охраны труда в образовательном учреждении системы Минобразования РФ, утвержденные приказом Минобразования РФ N 92 от 27.02.1995 г.; методические рекомендации по организации деятельности классного руководителя в общеобразовательных учреждениях (письмо Минобразования от 21.06.2001 №480/30-16); методические рекомендации «Об осуществлении функций классного руководителя педагогическими работниками государственных и муниципальных общеобразовательных учреждений» (приказ Минобрнауки № 21 от 03.02.2006)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2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Классный руководитель назначается приказом директора по школе из числа учителей, работающих в школе с согласия педагогического работник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3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Контроль за деятельностью классного руководителя осуществляет заместитель директора по воспитательной работе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4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В своей деятельности классный руководитель руководствуется Конституцией и законами РФ, решениями Правительства РФ и органами управления образованием всех уровней, правилами и нормами охраны труда, техники безопасности противопожарной защиты, а также Уставом школы и другими локальными актами, соблюдает Конвенцию о правах ребенк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2. Функции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Основными функциями классного руководителя являютс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1. Организационно-координирующа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установление связи общеобразовательного учреждения с семье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взаимодействие с учителями-предметниками, работающими в классе, другими специалистами общеобразовательного учрежден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учет и стимулирование разнообразной деятельности обучающихся, в том числе в системе дополнительного образования дете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индивидуальное, воздействие и взаимодействие с каждым обучающимся и коллективом класса в целом как субъектами этой деятельност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ведение документации (классный журнал, дневники, личные дела обучающихся, план работы классного руководителя, журнал классного руководителя)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2. Коммуникативна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регулирование межличностных отношений между обучающимис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установление субъект-субъектных отношений между учителем и обучающимс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содействие общему благоприятному психологическому климату в коллектив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• оказание помощи обучающимся в формировании коммуникативных качеств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 Аналитико-прогностическа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изучение индивидуальных особенностей обучающихся и динамики их развит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определение состояния и перспектив развития классного коллектива.</w:t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A9" w:rsidRPr="00DA3B24" w:rsidRDefault="00C82BA9" w:rsidP="003B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352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54" cy="9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3. Должностные обязанности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Классный руководитель выполняет следующие должностные обязанности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. Планирует работу в классе на каждый учебный год и каждую учебную четверть. План работы утверждается заместителем директора школы по воспитательной работе не позднее пяти дней с начала планируемого период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. Обеспечивает безопасное проведение образовательно-воспитательного процесса, оперативно извещает администрацию школы каждом несчастном случае, принимает меры по оказанию первой доврачебной помощ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3. Организует изучение обучающимися правил охраны труда, правил дорожного движения, поведения в быту, на воде и т. д., проводит инструктаж обучающихся с обязательной регистрацией в классном журнале или журнале регистрации инструктажа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4. Формирует мотивацию к учению каждого отдельного ребенка, изучая его возрастные и индивидуальные особенности для развития и стимулирования познавательных интересов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5. Осуществляет помощь обучающимся в учебной деятельности; выявляет причины низкой успеваемости, организует их устранени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6. Соблюдает права и свободы обучающихс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7. Содействует получению дополнительного образования обучающимися через систему кружков, клубов, секций, объединений, организуемых в школе, учреждений дополнительного образования детей и по месту жительства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8. Создает условия для успешного существования ребенка в общеобразовательной школе, содействует разностороннему творческому развитию личности, духовному и нравственному становлению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9. Совместно с органами самоуправления обучающихся ведет активную пропаганду здорового образа жизни; проводит физкультурно-массовые, спортивные и другие мероприятия, способствующие укреплению здоровья обучающихся в класс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0. Обеспечивает единство воспитательного воздействия на ученика семьи и школы, проводит работу с родителями; при необходимости подключает компетентные органы для защиты прав ребенка или оказания финансовой помощи, обеспечивает социальную защиту дете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1. Создает благоприятную микросреду и морально-психологический климат для каждого обучающегося в класс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2. Способствует развитию у обучающихся навыков общения, помогает обучающемуся решать проблемы, возникающие в общении с товарищами, учителями, родителям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3. Осуществляет изучение личности каждого обучающегося в классе его склонностей, интересов, направляет самовоспитание и саморазвитие личности обучающегося, вносит необходимые коррективы в систему его воспитан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4. Анализирует состояние и определяет перспективы развития классного коллектива;</w:t>
      </w:r>
    </w:p>
    <w:p w:rsidR="00C82BA9" w:rsidRPr="00740745" w:rsidRDefault="008F2004" w:rsidP="008F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.15. </w:t>
      </w:r>
      <w:r w:rsidR="00C82BA9"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Представляет заместителю директора школы по воспитательной работе письменный отчет о своей деятельности по окончании каждой учебной четверт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6. Ведет в установленном порядке документацию класса, контролирует заполнение обучающимися дневников и проставление в них оценок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7. Участвует в работе педагогического совета школы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3.18. Систематически посещает совместно с классом общешкольные мероприят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9. Систематически повышает свою профессиональную квалификацию; участвует в деятельности методических объединени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0. Работает по графику, составленному утвержденному директором школы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1. Организует дежурство класса по школе согласно графику, утвержденному директором школы;</w:t>
      </w: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B6FA5" w:rsidRPr="0074074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F2004" w:rsidRDefault="008F2004" w:rsidP="008F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2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7468" cy="986241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59" cy="99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4. Права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Классный руководитель имеет право в пределах своей компетенции: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. Получать информацию о психическом и физическом здоровье дете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2. Контролировать успеваемость каждого ученик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3. Контролировать посещаемость учебных занятий детьми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5. Координировать и направлять в единое русло работу учителей данного класс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6. Организовывать воспитательную работу с обучающимися класса через проведение «малых педсоветов», педагогических консилиумов, тематических и других мероприяти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7. Выносить на рассмотрение администрации, совета общеобразовательного учреждения предложения, согласованные с коллективом класс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8. Приглашать для беседы родителей (или лиц, заменяющих)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9. По согласованию с администрацией общеобразовательного учреждения обращаться в комиссию по делам несовершеннолетних, в психолого-медико-педагогическую комиссию, в комиссию и советы содействия семье школе на предприятиях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0. Определять индивидуальный режим работы, с детьми исходя из конкретной ситуации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1. Вести опытно-экспериментальную работу по проблемам воспитания.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2. На надбавку к должностную окладу, премию и другие меры материального и морального стимулирования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3. Участвовать в конкурсах, фестивалях и других мероприятиях как лично сам, так и его воспитанники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4. На материально-техническое и методическое обеспечение организуемого им воспитательного процесс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5. На поддержку и помощь со стороны администрации;</w:t>
      </w:r>
    </w:p>
    <w:p w:rsid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6. На повышение квалификации и профессионального мастерства в стенах школы и системе дополнительного профессионального образования.</w:t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A9" w:rsidRPr="008F2004" w:rsidRDefault="008F2004" w:rsidP="008F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002" cy="150495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02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740745" w:rsidRDefault="008F2004" w:rsidP="008F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5. </w:t>
      </w:r>
      <w:r w:rsidR="00C82BA9"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тветственность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 классный руководитель несет ответственность: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1. За жизнь и здоровье обучающихся класса во время проводимых им мероприятий, а также за нарушение их прав и свобод.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и директора школы, локальных нормативных актов, должностных обязанностей, установленных должностной инструкцие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3. Несет персональную ответственность за ненадлежащее исполнение требований антитеррористической безопасности в школе в соответствии с действующим законодательством.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4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5. За виновное причинение школе или участникам образовательной процесса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 (или) гражданские законодательством.</w:t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6. Взаимоотношения. Связи по должности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1. Взаимодействует с учителями-предметниками, представляет интересы своих воспитанников на педагогическом совете, включает их внеурочную работу по предметам, разнообразные предметные кружки, факультативы, участие в предметных неделях, олимпиадах, тематических вечерах и др. мероприятиях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2. Совместно с педагогом-психологом изучает индивидуальные особенности обучающихся, процесс адаптации и интеграции в микро и макро-социуме; координирует связь психолога и родителей, помогает определиться в выборе профессии на основе психолого-педагогических исследовани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3. Сотрудничает с педагогами дополнительного образования, способствует включению школьников в различные творческие объединениям по интересам (кружки, секции, клубы) действующие как в школе, так и учреждениях дополнительного образования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lastRenderedPageBreak/>
        <w:t>6.4. Способствует включению детей в деятельность детской общественной организации, сотрудничая со старшими вожатыми, организуя информирование о действующих детских и молодежных общественных организация и объединениях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5. Сотрудничает с библиотекарями школы с целью расширения круг чтения обучающегося;</w:t>
      </w: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6. Организует работу по повышению педагогической и психологической культуры родителей через проведение родительских собраний, совместную деятельность</w:t>
      </w:r>
    </w:p>
    <w:p w:rsidR="008F2004" w:rsidRP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A9" w:rsidRDefault="00C82BA9" w:rsidP="00C82B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Постоянно заботится о здоровье своих воспитанников, используя информацию, получаемую от медицинских работников.</w:t>
      </w: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Pr="008F200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A9" w:rsidRPr="00DA3B24" w:rsidRDefault="00C82BA9" w:rsidP="00B22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FF0000"/>
          <w:sz w:val="28"/>
          <w:szCs w:val="24"/>
        </w:rPr>
        <w:t>Циклограмма деятельности классного руководителя</w:t>
      </w: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Ежедневно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Работа с опаздывающими и выяснение причин отсутствующих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рганизация питания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рганизация дежурства класса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Индивидуальная работа с учащими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5. Контроль за внешним видом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Еженедельно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рка дневников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е мероприятий в классе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Работа с родителями (по плану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Работа с учителями- предметниками (по ситуации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Ежемесячно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осещение уроков в своем классе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Встреча с родительским активом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овещание по планированию работы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Один раз в четверть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формление классного журнала по итогам четверти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дача отчетов по классу (успеваемость, питание и т. п..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МО классных руководителей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Анализ выполнения плана работы за четверть, коррекция плана воспитательной работы на новую четверть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5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е родительских собраний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Один раз в год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е открытого классного часа и мероприяти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формление личных дел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Анализ и составление плана работы класса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татистические данные класса (1 сентября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Перечень документации и отчѐтности классного руководител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1. Классный журнал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2. Папка классного руководител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3. Личные дела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4. Дневники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5. План воспитательной работы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6. Протоколы родительских собраний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7. Журнал посещаемости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8. Журнал по технике безопасности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9. Дневник работы с трудными детьми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10. Планы-конспекты классных часов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11.Папки с разработками проведѐнных мероприятий, с итогами социально - психологических исследований в классе, с детскими работами …</w:t>
      </w:r>
    </w:p>
    <w:p w:rsidR="00C82BA9" w:rsidRPr="00CD2C4A" w:rsidRDefault="00C82BA9" w:rsidP="00C82B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амоанализ воспитательной работы за год.</w:t>
      </w: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Pr="00B5428A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9337"/>
      </w:tblGrid>
      <w:tr w:rsidR="00C82BA9" w:rsidRPr="00B5428A" w:rsidTr="00B223D4">
        <w:trPr>
          <w:trHeight w:val="107"/>
          <w:jc w:val="center"/>
        </w:trPr>
        <w:tc>
          <w:tcPr>
            <w:tcW w:w="9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Деятельность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классного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руководителя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по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организации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учебного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процесса.</w:t>
            </w:r>
          </w:p>
          <w:p w:rsidR="008F2004" w:rsidRPr="00CD2C4A" w:rsidRDefault="008F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42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24200" cy="21907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3D4" w:rsidRPr="00B223D4" w:rsidRDefault="00B223D4" w:rsidP="00B223D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FF0000"/>
          <w:sz w:val="48"/>
          <w:szCs w:val="28"/>
        </w:rPr>
      </w:pPr>
      <w:r w:rsidRPr="00B223D4">
        <w:rPr>
          <w:rFonts w:ascii="Monotype Corsiva" w:hAnsi="Monotype Corsiva" w:cs="Times New Roman"/>
          <w:b/>
          <w:bCs/>
          <w:noProof/>
          <w:color w:val="FF0000"/>
          <w:sz w:val="4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12378690</wp:posOffset>
            </wp:positionV>
            <wp:extent cx="7386955" cy="19812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06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BA9" w:rsidRPr="00740745">
        <w:rPr>
          <w:rFonts w:ascii="Monotype Corsiva" w:hAnsi="Monotype Corsiva" w:cs="Times New Roman"/>
          <w:b/>
          <w:bCs/>
          <w:color w:val="FF0000"/>
          <w:sz w:val="48"/>
          <w:szCs w:val="28"/>
        </w:rPr>
        <w:t>Список учащихся</w:t>
      </w:r>
      <w:r w:rsidR="008047F1">
        <w:rPr>
          <w:rFonts w:ascii="Monotype Corsiva" w:hAnsi="Monotype Corsiva" w:cs="Times New Roman"/>
          <w:b/>
          <w:bCs/>
          <w:color w:val="FF0000"/>
          <w:sz w:val="48"/>
          <w:szCs w:val="28"/>
        </w:rPr>
        <w:t xml:space="preserve"> __</w:t>
      </w:r>
      <w:r w:rsidRPr="00B223D4">
        <w:rPr>
          <w:rFonts w:ascii="Monotype Corsiva" w:hAnsi="Monotype Corsiva" w:cs="Times New Roman"/>
          <w:b/>
          <w:bCs/>
          <w:color w:val="FF0000"/>
          <w:sz w:val="48"/>
          <w:szCs w:val="28"/>
        </w:rPr>
        <w:t>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11"/>
        <w:gridCol w:w="3830"/>
        <w:gridCol w:w="2012"/>
      </w:tblGrid>
      <w:tr w:rsidR="003B6FA5" w:rsidRPr="003B6FA5" w:rsidTr="003B6FA5">
        <w:trPr>
          <w:trHeight w:val="418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     Домашний адрес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</w:tr>
      <w:tr w:rsidR="008047F1" w:rsidRPr="003B6FA5" w:rsidTr="003B6FA5">
        <w:trPr>
          <w:trHeight w:val="418"/>
        </w:trPr>
        <w:tc>
          <w:tcPr>
            <w:tcW w:w="720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47F1" w:rsidRPr="003B6FA5" w:rsidTr="003B6FA5">
        <w:trPr>
          <w:trHeight w:val="418"/>
        </w:trPr>
        <w:tc>
          <w:tcPr>
            <w:tcW w:w="720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47F1" w:rsidRPr="003B6FA5" w:rsidTr="003B6FA5">
        <w:trPr>
          <w:trHeight w:val="418"/>
        </w:trPr>
        <w:tc>
          <w:tcPr>
            <w:tcW w:w="720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4B083"/>
            <w:vAlign w:val="center"/>
          </w:tcPr>
          <w:p w:rsidR="008047F1" w:rsidRPr="003B6FA5" w:rsidRDefault="008047F1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223D4" w:rsidRPr="003B6FA5" w:rsidRDefault="00B223D4" w:rsidP="00B223D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 w:themeColor="text1"/>
          <w:sz w:val="48"/>
          <w:szCs w:val="28"/>
        </w:rPr>
      </w:pPr>
    </w:p>
    <w:p w:rsidR="00C82BA9" w:rsidRPr="00740745" w:rsidRDefault="00C82BA9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FF0000"/>
          <w:sz w:val="48"/>
          <w:szCs w:val="28"/>
        </w:rPr>
      </w:pPr>
    </w:p>
    <w:p w:rsidR="00927165" w:rsidRPr="00053379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E73675" w:rsidRPr="00740745" w:rsidRDefault="007943E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</w:pPr>
      <w:r w:rsidRPr="00740745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t>Возрастной состав учащихся.</w:t>
      </w:r>
    </w:p>
    <w:p w:rsidR="00E73675" w:rsidRPr="00A55B13" w:rsidRDefault="00E7367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7365D" w:themeColor="text2" w:themeShade="BF"/>
          <w:lang w:eastAsia="ru-RU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615"/>
        <w:gridCol w:w="1845"/>
        <w:gridCol w:w="1859"/>
        <w:gridCol w:w="1859"/>
        <w:gridCol w:w="1860"/>
      </w:tblGrid>
      <w:tr w:rsidR="00DE63F2" w:rsidRPr="00A55B13" w:rsidTr="00740745">
        <w:tc>
          <w:tcPr>
            <w:tcW w:w="1453" w:type="dxa"/>
          </w:tcPr>
          <w:p w:rsidR="00DE63F2" w:rsidRPr="00A55B13" w:rsidRDefault="00E73675" w:rsidP="00E73675">
            <w:pPr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</w:pPr>
            <w:r w:rsidRPr="00A55B13"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  <w:t>Пол.</w:t>
            </w:r>
          </w:p>
        </w:tc>
        <w:tc>
          <w:tcPr>
            <w:tcW w:w="1914" w:type="dxa"/>
          </w:tcPr>
          <w:p w:rsidR="00DE63F2" w:rsidRPr="00A55B13" w:rsidRDefault="00E73675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всего</w:t>
            </w:r>
          </w:p>
        </w:tc>
        <w:tc>
          <w:tcPr>
            <w:tcW w:w="1914" w:type="dxa"/>
          </w:tcPr>
          <w:p w:rsidR="00DE63F2" w:rsidRPr="00A55B13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2009</w:t>
            </w:r>
            <w:r w:rsidR="00E73675"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г.</w:t>
            </w:r>
          </w:p>
        </w:tc>
        <w:tc>
          <w:tcPr>
            <w:tcW w:w="1914" w:type="dxa"/>
          </w:tcPr>
          <w:p w:rsidR="00DE63F2" w:rsidRPr="00A55B13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2010г</w:t>
            </w:r>
            <w:r w:rsidR="00E73675"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15" w:type="dxa"/>
          </w:tcPr>
          <w:p w:rsidR="00DE63F2" w:rsidRPr="00A55B13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2011</w:t>
            </w:r>
            <w:r w:rsidR="00E73675"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г.</w:t>
            </w:r>
          </w:p>
        </w:tc>
      </w:tr>
      <w:tr w:rsidR="00DE63F2" w:rsidRPr="00E73675" w:rsidTr="00740745">
        <w:tc>
          <w:tcPr>
            <w:tcW w:w="1453" w:type="dxa"/>
          </w:tcPr>
          <w:p w:rsidR="00DE63F2" w:rsidRPr="00740745" w:rsidRDefault="00E73675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</w:pPr>
            <w:r w:rsidRPr="00740745"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  <w:t xml:space="preserve">Мальчики </w:t>
            </w:r>
          </w:p>
        </w:tc>
        <w:tc>
          <w:tcPr>
            <w:tcW w:w="1914" w:type="dxa"/>
          </w:tcPr>
          <w:p w:rsidR="00DE63F2" w:rsidRPr="00740745" w:rsidRDefault="00DE63F2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  <w:tc>
          <w:tcPr>
            <w:tcW w:w="1914" w:type="dxa"/>
          </w:tcPr>
          <w:p w:rsidR="00DE63F2" w:rsidRPr="00740745" w:rsidRDefault="00DE63F2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  <w:tc>
          <w:tcPr>
            <w:tcW w:w="1914" w:type="dxa"/>
          </w:tcPr>
          <w:p w:rsidR="00DE63F2" w:rsidRPr="00740745" w:rsidRDefault="00DE63F2" w:rsidP="008047F1">
            <w:pPr>
              <w:autoSpaceDE w:val="0"/>
              <w:autoSpaceDN w:val="0"/>
              <w:adjustRightInd w:val="0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  <w:tc>
          <w:tcPr>
            <w:tcW w:w="1915" w:type="dxa"/>
          </w:tcPr>
          <w:p w:rsidR="00DE63F2" w:rsidRPr="00740745" w:rsidRDefault="00DE63F2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</w:tr>
      <w:tr w:rsidR="00DE63F2" w:rsidRPr="00E73675" w:rsidTr="00740745">
        <w:tc>
          <w:tcPr>
            <w:tcW w:w="1453" w:type="dxa"/>
          </w:tcPr>
          <w:p w:rsidR="00DE63F2" w:rsidRPr="00740745" w:rsidRDefault="00E73675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</w:pPr>
            <w:r w:rsidRPr="00740745"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  <w:t xml:space="preserve">Девочки </w:t>
            </w:r>
          </w:p>
        </w:tc>
        <w:tc>
          <w:tcPr>
            <w:tcW w:w="1914" w:type="dxa"/>
          </w:tcPr>
          <w:p w:rsidR="00DE63F2" w:rsidRPr="00740745" w:rsidRDefault="00DE63F2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  <w:tc>
          <w:tcPr>
            <w:tcW w:w="1914" w:type="dxa"/>
          </w:tcPr>
          <w:p w:rsidR="00DE63F2" w:rsidRPr="00740745" w:rsidRDefault="00DE63F2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  <w:tc>
          <w:tcPr>
            <w:tcW w:w="1914" w:type="dxa"/>
          </w:tcPr>
          <w:p w:rsidR="00DE63F2" w:rsidRPr="00740745" w:rsidRDefault="00DE63F2" w:rsidP="008047F1">
            <w:pPr>
              <w:autoSpaceDE w:val="0"/>
              <w:autoSpaceDN w:val="0"/>
              <w:adjustRightInd w:val="0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  <w:tc>
          <w:tcPr>
            <w:tcW w:w="1915" w:type="dxa"/>
          </w:tcPr>
          <w:p w:rsidR="00DE63F2" w:rsidRPr="00740745" w:rsidRDefault="00DE63F2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</w:p>
        </w:tc>
      </w:tr>
    </w:tbl>
    <w:p w:rsidR="00DE63F2" w:rsidRDefault="00DE63F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DE63F2" w:rsidRDefault="00DE63F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8507C7" w:rsidRPr="003B6FA5" w:rsidRDefault="007C7686" w:rsidP="003B6FA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  <w:r w:rsidRPr="00053379">
        <w:rPr>
          <w:rFonts w:ascii="Monotype Corsiva" w:hAnsi="Monotype Corsiva" w:cs="Times New Roman"/>
          <w:noProof/>
          <w:lang w:eastAsia="ru-RU"/>
        </w:rPr>
        <w:lastRenderedPageBreak/>
        <w:drawing>
          <wp:inline distT="0" distB="0" distL="0" distR="0">
            <wp:extent cx="2143125" cy="1278771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35" cy="129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7C7" w:rsidRPr="00CD2C4A">
        <w:rPr>
          <w:rFonts w:ascii="Monotype Corsiva" w:hAnsi="Monotype Corsiva" w:cs="Times New Roman"/>
          <w:b/>
          <w:color w:val="FF0000"/>
          <w:sz w:val="48"/>
          <w:szCs w:val="28"/>
        </w:rPr>
        <w:t>Листок здоровья.</w:t>
      </w:r>
    </w:p>
    <w:p w:rsidR="00134CE4" w:rsidRPr="00134CE4" w:rsidRDefault="00134CE4" w:rsidP="00134CE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noProof/>
          <w:color w:val="1F497D" w:themeColor="text2"/>
          <w:lang w:eastAsia="ru-RU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11"/>
        <w:gridCol w:w="236"/>
        <w:gridCol w:w="2771"/>
        <w:gridCol w:w="2771"/>
      </w:tblGrid>
      <w:tr w:rsidR="00134CE4" w:rsidRPr="00134CE4" w:rsidTr="00134CE4">
        <w:trPr>
          <w:trHeight w:val="418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№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Фамилия, Имя</w:t>
            </w: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Дата рождения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7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8047F1" w:rsidRPr="00134CE4" w:rsidTr="00134CE4">
        <w:trPr>
          <w:trHeight w:val="70"/>
        </w:trPr>
        <w:tc>
          <w:tcPr>
            <w:tcW w:w="720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2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8047F1" w:rsidRPr="00134CE4" w:rsidTr="00134CE4">
        <w:trPr>
          <w:trHeight w:val="70"/>
        </w:trPr>
        <w:tc>
          <w:tcPr>
            <w:tcW w:w="720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3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8047F1" w:rsidRPr="00134CE4" w:rsidTr="00134CE4">
        <w:trPr>
          <w:trHeight w:val="70"/>
        </w:trPr>
        <w:tc>
          <w:tcPr>
            <w:tcW w:w="720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4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8047F1" w:rsidRPr="00134CE4" w:rsidTr="00134CE4">
        <w:trPr>
          <w:trHeight w:val="70"/>
        </w:trPr>
        <w:tc>
          <w:tcPr>
            <w:tcW w:w="720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5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8047F1" w:rsidRPr="00134CE4" w:rsidRDefault="008047F1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</w:tbl>
    <w:p w:rsidR="00134CE4" w:rsidRPr="00134CE4" w:rsidRDefault="00134CE4" w:rsidP="00134CE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C3387B" w:rsidRDefault="00C3387B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Pr="00CD2C4A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675" w:rsidRDefault="00E7367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675" w:rsidRDefault="00E7367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BA9" w:rsidRPr="00134CE4" w:rsidRDefault="00C82BA9" w:rsidP="00134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АБОТА</w:t>
      </w:r>
      <w:r w:rsidR="00134CE4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 с   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ОДИТЕЛЯМИ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20" w:rsidRPr="00BA4C63" w:rsidRDefault="0005393C" w:rsidP="00134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5219700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42" cy="522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20" w:rsidRPr="00BA4C63" w:rsidRDefault="001D052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Pr="00BA4C63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3A3" w:rsidRPr="00BA4C63" w:rsidRDefault="007963A3" w:rsidP="007963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Список учащихся</w:t>
      </w:r>
      <w:r w:rsidR="005C4AD9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 8«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в</w:t>
      </w:r>
      <w:r w:rsidR="005C4AD9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»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 класса</w:t>
      </w:r>
    </w:p>
    <w:p w:rsidR="007963A3" w:rsidRPr="00BA4C63" w:rsidRDefault="007963A3" w:rsidP="007963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tbl>
      <w:tblPr>
        <w:tblW w:w="9645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615"/>
        <w:gridCol w:w="3688"/>
        <w:gridCol w:w="3402"/>
        <w:gridCol w:w="1940"/>
      </w:tblGrid>
      <w:tr w:rsidR="007963A3" w:rsidRPr="00BA4C63" w:rsidTr="007963A3">
        <w:trPr>
          <w:trHeight w:val="1"/>
          <w:jc w:val="center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О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Нац. сост.</w:t>
            </w:r>
          </w:p>
        </w:tc>
      </w:tr>
    </w:tbl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7963A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1543050"/>
            <wp:effectExtent l="19050" t="0" r="952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41" cy="154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31B" w:rsidRPr="00BA4C63" w:rsidRDefault="0099731B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1B1" w:rsidRPr="00BA4C63" w:rsidRDefault="009061B1" w:rsidP="0090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392" cy="2908843"/>
            <wp:effectExtent l="19050" t="0" r="458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5" cy="29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B1" w:rsidRPr="00BA4C63" w:rsidRDefault="009061B1" w:rsidP="009061B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Лист посещения семей.</w:t>
      </w:r>
    </w:p>
    <w:tbl>
      <w:tblPr>
        <w:tblpPr w:leftFromText="180" w:rightFromText="180" w:vertAnchor="text" w:horzAnchor="margin" w:tblpY="178"/>
        <w:tblW w:w="1011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8"/>
        <w:gridCol w:w="3597"/>
        <w:gridCol w:w="1276"/>
        <w:gridCol w:w="2410"/>
        <w:gridCol w:w="2268"/>
      </w:tblGrid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 ребе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Цель посещ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зультат</w:t>
            </w: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6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9</w:t>
            </w:r>
          </w:p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E2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1B1" w:rsidRPr="00BA4C63" w:rsidRDefault="009061B1" w:rsidP="0090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3428" w:rsidRDefault="00323428" w:rsidP="008047F1">
      <w:pPr>
        <w:autoSpaceDE w:val="0"/>
        <w:autoSpaceDN w:val="0"/>
        <w:adjustRightInd w:val="0"/>
        <w:spacing w:after="0" w:line="240" w:lineRule="auto"/>
        <w:ind w:firstLine="142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8047F1" w:rsidRDefault="008047F1" w:rsidP="008047F1">
      <w:pPr>
        <w:autoSpaceDE w:val="0"/>
        <w:autoSpaceDN w:val="0"/>
        <w:adjustRightInd w:val="0"/>
        <w:spacing w:after="0" w:line="240" w:lineRule="auto"/>
        <w:ind w:firstLine="142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8047F1" w:rsidRDefault="008047F1" w:rsidP="008047F1">
      <w:pPr>
        <w:autoSpaceDE w:val="0"/>
        <w:autoSpaceDN w:val="0"/>
        <w:adjustRightInd w:val="0"/>
        <w:spacing w:after="0" w:line="240" w:lineRule="auto"/>
        <w:ind w:firstLine="142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8047F1" w:rsidRDefault="008047F1" w:rsidP="008047F1">
      <w:pPr>
        <w:autoSpaceDE w:val="0"/>
        <w:autoSpaceDN w:val="0"/>
        <w:adjustRightInd w:val="0"/>
        <w:spacing w:after="0" w:line="240" w:lineRule="auto"/>
        <w:ind w:firstLine="142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Default="00994BA9" w:rsidP="008047F1">
      <w:pPr>
        <w:autoSpaceDE w:val="0"/>
        <w:autoSpaceDN w:val="0"/>
        <w:adjustRightInd w:val="0"/>
        <w:spacing w:after="0" w:line="240" w:lineRule="auto"/>
        <w:ind w:firstLine="142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Default="00994BA9" w:rsidP="008047F1">
      <w:pPr>
        <w:autoSpaceDE w:val="0"/>
        <w:autoSpaceDN w:val="0"/>
        <w:adjustRightInd w:val="0"/>
        <w:spacing w:after="0" w:line="240" w:lineRule="auto"/>
        <w:ind w:firstLine="142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Pr="00BA4C63" w:rsidRDefault="00994BA9" w:rsidP="008047F1">
      <w:pPr>
        <w:autoSpaceDE w:val="0"/>
        <w:autoSpaceDN w:val="0"/>
        <w:adjustRightInd w:val="0"/>
        <w:spacing w:after="0" w:line="240" w:lineRule="auto"/>
        <w:ind w:firstLine="142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08691B">
      <w:pPr>
        <w:pStyle w:val="1"/>
        <w:spacing w:before="0" w:beforeAutospacing="0" w:after="0" w:afterAutospacing="0"/>
        <w:jc w:val="center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BA4C63">
        <w:rPr>
          <w:rFonts w:ascii="Monotype Corsiva" w:hAnsi="Monotype Corsiva"/>
          <w:color w:val="0F243E" w:themeColor="text2" w:themeShade="80"/>
          <w:sz w:val="28"/>
          <w:szCs w:val="28"/>
        </w:rPr>
        <w:t>ХАРАКТЕРИСТИКА   КЛАССА</w:t>
      </w:r>
    </w:p>
    <w:p w:rsidR="0008691B" w:rsidRPr="00BA4C63" w:rsidRDefault="0008691B" w:rsidP="0008691B">
      <w:pPr>
        <w:pStyle w:val="1"/>
        <w:spacing w:before="0" w:beforeAutospacing="0" w:after="0" w:afterAutospacing="0"/>
        <w:jc w:val="center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08691B" w:rsidRPr="00BA4C63" w:rsidRDefault="008047F1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классе обучается _ человек, из них –  мальчиков и _</w:t>
      </w:r>
      <w:r w:rsidR="0008691B" w:rsidRPr="00BA4C63">
        <w:rPr>
          <w:rFonts w:ascii="Times New Roman" w:hAnsi="Times New Roman" w:cs="Times New Roman"/>
          <w:sz w:val="28"/>
          <w:szCs w:val="28"/>
        </w:rPr>
        <w:t xml:space="preserve"> девочек. 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  Цель воспитательной системы класса – сплочение классного коллектива и духовное обогащение личности через индивидуальный подход к каждому ученику, воспитание трудолюбивой и любознательной личности подростка с целью приобретения лучших нравственных качеств: доброты, отзывчивости, милосердия. На выбор цели повлияли интересы и потребности учащихся и родителей, среди которых можно выделить следующие: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желание детей строить взаимоотношения в классе по законам добра и красоты, чувствовать себя в школе комфортно;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стремление развивать любознательность и интеллектуальные способности, расширять свой кругозор;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потребность детей ориентироваться в своей жизни на лучшие образцы;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желание родителей видеть своих детей добрыми, духовно богатыми, интеллектуально развитыми и физически здоровыми.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Воспитательная система 8  класса складывается в процессе создания и становления общешкольной воспитательной системы, которая стала фактором развития классного коллектива. Являясь звеном воспитательной системы школы, реализуя общую цель учебного заведения, участвуя во всех школьных делах, класс развивается и как самостоятельная ячейка, формируя свой коллектив и свою индивидуальность. Две воспитательные системы – класса и школы успешно взаимодействуют, </w:t>
      </w:r>
      <w:proofErr w:type="spellStart"/>
      <w:r w:rsidRPr="00BA4C63">
        <w:rPr>
          <w:rFonts w:ascii="Times New Roman" w:hAnsi="Times New Roman" w:cs="Times New Roman"/>
          <w:sz w:val="28"/>
          <w:szCs w:val="28"/>
        </w:rPr>
        <w:t>взаимодополняя</w:t>
      </w:r>
      <w:proofErr w:type="spellEnd"/>
      <w:r w:rsidRPr="00BA4C63">
        <w:rPr>
          <w:rFonts w:ascii="Times New Roman" w:hAnsi="Times New Roman" w:cs="Times New Roman"/>
          <w:sz w:val="28"/>
          <w:szCs w:val="28"/>
        </w:rPr>
        <w:t xml:space="preserve"> друг друга, что, несомненно, способствует созданию более благоприятных условий для развития личности  ребенка.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Большинство ребят в классном коллективе умеют самостоятельно обдумывать предстоящие начинания, участвовать в коллективном планировании и анализе своей работы. Умеют оценивать не только итог сделанного, но и то, какие качества проявил каждый, что побуждало, насколько осознанно поведение, насколько развито умение совершать хорошие поступки. 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Заметными событиями в жизни класса являются классные часы по разным темам, анкетирования и тестирования, тренинги и другие формы работы. Использование социометрических методов при изучении отношений в классном коллективе показало, что  в классе существуют лидеры, которые успешно учатся и обладают такими привлекательными качествами характера, как общительность и доброжелательность. 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Есть учащиеся, которые требуют постоянного внимания, нарушают дисциплину, часто пропускают занятия.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lastRenderedPageBreak/>
        <w:t xml:space="preserve">Конечно, еще много придется работать, чтобы из стен школы вышли ответственные и дисциплинированные воспитанники. Инициативность, активность, живой отклик на новые идеи и дела, творческие начинания – вот основные черты классного коллектива и моих воспитанников. </w:t>
      </w: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710151" w:rsidRPr="00BA4C63" w:rsidRDefault="008047F1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Сведения о родителях </w:t>
      </w:r>
      <w:proofErr w:type="spellStart"/>
      <w:r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__</w:t>
      </w:r>
      <w:r w:rsidR="001D0520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класса</w:t>
      </w:r>
      <w:proofErr w:type="spellEnd"/>
    </w:p>
    <w:tbl>
      <w:tblPr>
        <w:tblpPr w:leftFromText="180" w:rightFromText="180" w:vertAnchor="text" w:horzAnchor="margin" w:tblpX="54" w:tblpY="378"/>
        <w:tblW w:w="992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21"/>
        <w:gridCol w:w="2835"/>
        <w:gridCol w:w="2127"/>
        <w:gridCol w:w="1842"/>
        <w:gridCol w:w="2498"/>
      </w:tblGrid>
      <w:tr w:rsidR="00803B56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05393C" w:rsidP="0005393C">
            <w:pPr>
              <w:tabs>
                <w:tab w:val="left" w:pos="142"/>
                <w:tab w:val="center" w:pos="4536"/>
              </w:tabs>
              <w:autoSpaceDE w:val="0"/>
              <w:autoSpaceDN w:val="0"/>
              <w:adjustRightInd w:val="0"/>
              <w:spacing w:after="0" w:line="240" w:lineRule="auto"/>
              <w:ind w:right="-8559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</w:r>
            <w:r w:rsidR="00A16BFB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  <w:r w:rsidR="00A16BFB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="00A16BFB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CE11D6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CE11D6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CE11D6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родит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Место работы</w:t>
            </w:r>
          </w:p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Контактный телефон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Адрес проживания</w:t>
            </w:r>
          </w:p>
        </w:tc>
      </w:tr>
      <w:tr w:rsidR="004B2B2A" w:rsidRPr="00BA4C63" w:rsidTr="008542CE">
        <w:trPr>
          <w:trHeight w:val="909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99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79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3F1A16" w:rsidRPr="00BA4C63" w:rsidTr="008542CE">
        <w:trPr>
          <w:trHeight w:val="909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99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3F1A1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</w:tbl>
    <w:p w:rsidR="0099731B" w:rsidRPr="00BA4C63" w:rsidRDefault="0099731B" w:rsidP="007D6A7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8542CE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552700" cy="2085975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Default="00994BA9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Default="00994BA9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Default="00994BA9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Default="00994BA9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Default="00994BA9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994BA9" w:rsidRPr="00BA4C63" w:rsidRDefault="00994BA9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Сведения о родителях 7б класса</w:t>
      </w:r>
    </w:p>
    <w:tbl>
      <w:tblPr>
        <w:tblpPr w:leftFromText="180" w:rightFromText="180" w:vertAnchor="text" w:horzAnchor="margin" w:tblpX="54" w:tblpY="378"/>
        <w:tblW w:w="992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21"/>
        <w:gridCol w:w="2835"/>
        <w:gridCol w:w="2127"/>
        <w:gridCol w:w="1842"/>
        <w:gridCol w:w="2498"/>
      </w:tblGrid>
      <w:tr w:rsidR="00323428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tabs>
                <w:tab w:val="left" w:pos="142"/>
                <w:tab w:val="center" w:pos="4536"/>
              </w:tabs>
              <w:autoSpaceDE w:val="0"/>
              <w:autoSpaceDN w:val="0"/>
              <w:adjustRightInd w:val="0"/>
              <w:spacing w:after="0" w:line="240" w:lineRule="auto"/>
              <w:ind w:right="-8559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О. родит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Место работы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Контактный телефон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Адрес проживания</w:t>
            </w: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085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52" w:rsidRPr="00BA4C63" w:rsidRDefault="00113B5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52" w:rsidRPr="00BA4C63" w:rsidRDefault="00113B5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EA593E" w:rsidRPr="00BA4C63" w:rsidRDefault="00EA593E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EA593E" w:rsidRPr="00BA4C63" w:rsidRDefault="00EA593E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Многодетный семьи.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7"/>
        <w:gridCol w:w="1418"/>
        <w:gridCol w:w="1843"/>
        <w:gridCol w:w="2268"/>
        <w:gridCol w:w="1842"/>
        <w:gridCol w:w="2127"/>
      </w:tblGrid>
      <w:tr w:rsidR="00323428" w:rsidRPr="00BA4C63" w:rsidTr="007963A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Ф.И. 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учащего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Состав семь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О.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Место работы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машний адрес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лефон</w:t>
            </w: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Малообеспеченные семьи.</w:t>
      </w:r>
    </w:p>
    <w:p w:rsidR="00461324" w:rsidRPr="00BA4C63" w:rsidRDefault="004613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10207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08"/>
        <w:gridCol w:w="2446"/>
        <w:gridCol w:w="2391"/>
        <w:gridCol w:w="2410"/>
        <w:gridCol w:w="2552"/>
      </w:tblGrid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И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учащегося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C82BA9" w:rsidRPr="00BA4C63" w:rsidRDefault="0099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</w:t>
            </w:r>
            <w:r w:rsidR="00C82BA9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дител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машний адрес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лефон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Характер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казываемой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омощи</w:t>
            </w: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Проблемные семьи.</w:t>
      </w:r>
    </w:p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10208" w:type="dxa"/>
        <w:tblInd w:w="-9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20"/>
        <w:gridCol w:w="2321"/>
        <w:gridCol w:w="2320"/>
        <w:gridCol w:w="1503"/>
        <w:gridCol w:w="1318"/>
        <w:gridCol w:w="2326"/>
      </w:tblGrid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ученика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C82BA9" w:rsidRPr="00BA4C63" w:rsidRDefault="0099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</w:t>
            </w:r>
            <w:r w:rsidR="00C82BA9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дителей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ип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воспитания в семье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сновная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роблема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машний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адрес</w:t>
            </w: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4112599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04" cy="411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Состав родительского комитета.</w:t>
      </w:r>
    </w:p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161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945"/>
      </w:tblGrid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редседатель р/ком.</w:t>
            </w: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Члены р/ком.</w:t>
            </w: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color w:val="1F497D" w:themeColor="text2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125" cy="3114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Индивидуальная работа с родителями.</w:t>
      </w:r>
    </w:p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76"/>
        <w:gridCol w:w="3285"/>
        <w:gridCol w:w="2093"/>
        <w:gridCol w:w="1984"/>
        <w:gridCol w:w="1985"/>
      </w:tblGrid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7F1" w:rsidRDefault="008047F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7F1" w:rsidRDefault="008047F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7F1" w:rsidRDefault="008047F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7F1" w:rsidRPr="00BA4C63" w:rsidRDefault="008047F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DA0DF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абота с родителями.</w:t>
      </w:r>
    </w:p>
    <w:p w:rsidR="00DA0DF5" w:rsidRPr="00BA4C63" w:rsidRDefault="00DA0DF5" w:rsidP="00DA0DF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76"/>
        <w:gridCol w:w="1551"/>
        <w:gridCol w:w="1417"/>
        <w:gridCol w:w="6379"/>
      </w:tblGrid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Четвер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ма собрания</w:t>
            </w: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5583" cy="3971925"/>
            <wp:effectExtent l="19050" t="0" r="886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74" cy="397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bookmarkStart w:id="0" w:name="_GoBack"/>
      <w:bookmarkEnd w:id="0"/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Посещение родительских собраний.</w:t>
      </w: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26"/>
        <w:gridCol w:w="1134"/>
        <w:gridCol w:w="2053"/>
        <w:gridCol w:w="1205"/>
        <w:gridCol w:w="1204"/>
        <w:gridCol w:w="1205"/>
        <w:gridCol w:w="1205"/>
        <w:gridCol w:w="1213"/>
      </w:tblGrid>
      <w:tr w:rsidR="00C82BA9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B0683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B0683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B0683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192" cy="3171825"/>
            <wp:effectExtent l="19050" t="0" r="458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5" cy="31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6834" w:rsidRPr="00BA4C63" w:rsidRDefault="00B06834" w:rsidP="00B0683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Лист посещения семей.</w:t>
      </w:r>
    </w:p>
    <w:tbl>
      <w:tblPr>
        <w:tblpPr w:leftFromText="180" w:rightFromText="180" w:vertAnchor="text" w:horzAnchor="margin" w:tblpY="178"/>
        <w:tblW w:w="1011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8"/>
        <w:gridCol w:w="2605"/>
        <w:gridCol w:w="1276"/>
        <w:gridCol w:w="3402"/>
        <w:gridCol w:w="2268"/>
      </w:tblGrid>
      <w:tr w:rsidR="006E3040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 ребе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Цель посещ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зультат</w:t>
            </w: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525354">
        <w:trPr>
          <w:trHeight w:val="6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9</w:t>
            </w:r>
          </w:p>
          <w:p w:rsidR="007D6541" w:rsidRPr="00BA4C63" w:rsidRDefault="007D6541" w:rsidP="0052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52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ИНДИВИДУАЛЬНАЯ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АБОТА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br/>
        <w:t>С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br/>
        <w:t>УЧАЩИМИСЯ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br/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5191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8"/>
        <w:gridCol w:w="3435"/>
        <w:gridCol w:w="1185"/>
        <w:gridCol w:w="2670"/>
        <w:gridCol w:w="2349"/>
      </w:tblGrid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7D6541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7D6541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ребе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Цель индивидуальной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аботы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зультат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роделанной работы</w:t>
            </w: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51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985"/>
        <w:gridCol w:w="4961"/>
        <w:gridCol w:w="1701"/>
        <w:gridCol w:w="5812"/>
        <w:gridCol w:w="1701"/>
      </w:tblGrid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6E3040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6E3040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бен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ма инструктаж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спись</w:t>
            </w: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8047F1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ДИАГНОСТИЧЕСКАЯ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РАБОТА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С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КЛАССОМ</w:t>
      </w: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</w:p>
    <w:p w:rsidR="00075BEF" w:rsidRPr="00B5428A" w:rsidRDefault="00C82BA9" w:rsidP="006E3040">
      <w:pPr>
        <w:jc w:val="center"/>
        <w:rPr>
          <w:rFonts w:ascii="Times New Roman" w:hAnsi="Times New Roman" w:cs="Times New Roman"/>
        </w:rPr>
      </w:pPr>
      <w:r w:rsidRPr="00B5428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86475" cy="57150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BEF" w:rsidRPr="00B5428A" w:rsidSect="008047F1">
      <w:pgSz w:w="11906" w:h="16838"/>
      <w:pgMar w:top="426" w:right="2125" w:bottom="426" w:left="993" w:header="708" w:footer="708" w:gutter="0"/>
      <w:pgBorders w:offsetFrom="page">
        <w:top w:val="twistedLines1" w:sz="16" w:space="24" w:color="002060"/>
        <w:left w:val="twistedLines1" w:sz="16" w:space="24" w:color="002060"/>
        <w:bottom w:val="twistedLines1" w:sz="16" w:space="24" w:color="002060"/>
        <w:right w:val="twistedLines1" w:sz="16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DAFF26"/>
    <w:lvl w:ilvl="0">
      <w:numFmt w:val="bullet"/>
      <w:lvlText w:val="*"/>
      <w:lvlJc w:val="left"/>
    </w:lvl>
  </w:abstractNum>
  <w:abstractNum w:abstractNumId="1">
    <w:nsid w:val="1E1D034E"/>
    <w:multiLevelType w:val="hybridMultilevel"/>
    <w:tmpl w:val="4AF88A8A"/>
    <w:lvl w:ilvl="0" w:tplc="3138851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F7BD3"/>
    <w:multiLevelType w:val="hybridMultilevel"/>
    <w:tmpl w:val="E6D07F3E"/>
    <w:lvl w:ilvl="0" w:tplc="4C76A1B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94DF3"/>
    <w:multiLevelType w:val="hybridMultilevel"/>
    <w:tmpl w:val="69B22856"/>
    <w:lvl w:ilvl="0" w:tplc="E3002ED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97CB6"/>
    <w:multiLevelType w:val="hybridMultilevel"/>
    <w:tmpl w:val="263A06DC"/>
    <w:lvl w:ilvl="0" w:tplc="46C8CF82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2BA9"/>
    <w:rsid w:val="000371E2"/>
    <w:rsid w:val="00053379"/>
    <w:rsid w:val="0005393C"/>
    <w:rsid w:val="00075BEF"/>
    <w:rsid w:val="0008691B"/>
    <w:rsid w:val="00113B52"/>
    <w:rsid w:val="00134CE4"/>
    <w:rsid w:val="001B7C24"/>
    <w:rsid w:val="001D0520"/>
    <w:rsid w:val="001E53A0"/>
    <w:rsid w:val="001F5255"/>
    <w:rsid w:val="002205FC"/>
    <w:rsid w:val="00224C99"/>
    <w:rsid w:val="002B10FD"/>
    <w:rsid w:val="00323428"/>
    <w:rsid w:val="00323F6B"/>
    <w:rsid w:val="003453A0"/>
    <w:rsid w:val="00393FA1"/>
    <w:rsid w:val="00395167"/>
    <w:rsid w:val="003A6A55"/>
    <w:rsid w:val="003B6FA5"/>
    <w:rsid w:val="003F1A16"/>
    <w:rsid w:val="00461324"/>
    <w:rsid w:val="004B2B2A"/>
    <w:rsid w:val="004B5A46"/>
    <w:rsid w:val="005036D7"/>
    <w:rsid w:val="005249B4"/>
    <w:rsid w:val="00525354"/>
    <w:rsid w:val="005C2EFA"/>
    <w:rsid w:val="005C4AD9"/>
    <w:rsid w:val="005F6280"/>
    <w:rsid w:val="00633F09"/>
    <w:rsid w:val="006D5D78"/>
    <w:rsid w:val="006E038E"/>
    <w:rsid w:val="006E3040"/>
    <w:rsid w:val="00710151"/>
    <w:rsid w:val="00740745"/>
    <w:rsid w:val="007943E5"/>
    <w:rsid w:val="007963A3"/>
    <w:rsid w:val="007C7686"/>
    <w:rsid w:val="007D6541"/>
    <w:rsid w:val="007D6A7B"/>
    <w:rsid w:val="007F4F1A"/>
    <w:rsid w:val="00803B56"/>
    <w:rsid w:val="008047F1"/>
    <w:rsid w:val="008507C7"/>
    <w:rsid w:val="008542CE"/>
    <w:rsid w:val="008C3DAD"/>
    <w:rsid w:val="008F2004"/>
    <w:rsid w:val="009061B1"/>
    <w:rsid w:val="0090776E"/>
    <w:rsid w:val="00927165"/>
    <w:rsid w:val="009624F3"/>
    <w:rsid w:val="00976F8D"/>
    <w:rsid w:val="00994BA9"/>
    <w:rsid w:val="0099731B"/>
    <w:rsid w:val="009E1354"/>
    <w:rsid w:val="00A11087"/>
    <w:rsid w:val="00A16BFB"/>
    <w:rsid w:val="00A55B13"/>
    <w:rsid w:val="00A945CC"/>
    <w:rsid w:val="00B06834"/>
    <w:rsid w:val="00B223D4"/>
    <w:rsid w:val="00B5428A"/>
    <w:rsid w:val="00BA4C63"/>
    <w:rsid w:val="00BB3C1C"/>
    <w:rsid w:val="00C3387B"/>
    <w:rsid w:val="00C82BA9"/>
    <w:rsid w:val="00CD2C4A"/>
    <w:rsid w:val="00CD48A9"/>
    <w:rsid w:val="00CE11D6"/>
    <w:rsid w:val="00D71A5D"/>
    <w:rsid w:val="00DA0DF5"/>
    <w:rsid w:val="00DA3B24"/>
    <w:rsid w:val="00DE63F2"/>
    <w:rsid w:val="00E06BA2"/>
    <w:rsid w:val="00E73675"/>
    <w:rsid w:val="00E924CC"/>
    <w:rsid w:val="00EA593E"/>
    <w:rsid w:val="00ED6F74"/>
    <w:rsid w:val="00FB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A9"/>
  </w:style>
  <w:style w:type="paragraph" w:styleId="1">
    <w:name w:val="heading 1"/>
    <w:basedOn w:val="a"/>
    <w:link w:val="10"/>
    <w:qFormat/>
    <w:rsid w:val="0008691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FA1"/>
    <w:pPr>
      <w:ind w:left="720"/>
      <w:contextualSpacing/>
    </w:pPr>
  </w:style>
  <w:style w:type="table" w:styleId="a6">
    <w:name w:val="Table Grid"/>
    <w:basedOn w:val="a1"/>
    <w:uiPriority w:val="59"/>
    <w:rsid w:val="00DE6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691B"/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paragraph" w:styleId="a7">
    <w:name w:val="No Spacing"/>
    <w:uiPriority w:val="1"/>
    <w:qFormat/>
    <w:rsid w:val="00323F6B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542E-4E79-4DA4-ACF5-6F548B0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1</cp:lastModifiedBy>
  <cp:revision>31</cp:revision>
  <cp:lastPrinted>2021-09-16T07:55:00Z</cp:lastPrinted>
  <dcterms:created xsi:type="dcterms:W3CDTF">2015-10-15T17:04:00Z</dcterms:created>
  <dcterms:modified xsi:type="dcterms:W3CDTF">2021-11-23T17:10:00Z</dcterms:modified>
</cp:coreProperties>
</file>